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4F" w:rsidRPr="0053011D" w:rsidRDefault="00DB354F" w:rsidP="00EE4881">
      <w:pPr>
        <w:rPr>
          <w:b/>
          <w:sz w:val="22"/>
        </w:rPr>
      </w:pPr>
      <w:r w:rsidRPr="0053011D">
        <w:rPr>
          <w:rFonts w:hint="eastAsia"/>
          <w:b/>
          <w:sz w:val="22"/>
        </w:rPr>
        <w:t>SPEC　X</w:t>
      </w:r>
      <w:r w:rsidRPr="0053011D">
        <w:rPr>
          <w:b/>
          <w:sz w:val="22"/>
        </w:rPr>
        <w:t xml:space="preserve"> </w:t>
      </w:r>
      <w:r w:rsidRPr="0053011D">
        <w:rPr>
          <w:rFonts w:hint="eastAsia"/>
          <w:b/>
          <w:sz w:val="22"/>
        </w:rPr>
        <w:t>ROC</w:t>
      </w:r>
      <w:r w:rsidRPr="0053011D">
        <w:rPr>
          <w:b/>
          <w:sz w:val="22"/>
        </w:rPr>
        <w:t xml:space="preserve"> </w:t>
      </w:r>
      <w:r w:rsidRPr="0053011D">
        <w:rPr>
          <w:rFonts w:hint="eastAsia"/>
          <w:b/>
          <w:sz w:val="22"/>
        </w:rPr>
        <w:t>参加申込</w:t>
      </w:r>
    </w:p>
    <w:p w:rsidR="00B73D81" w:rsidRDefault="00B73D81" w:rsidP="00EE4881"/>
    <w:p w:rsidR="00B73D81" w:rsidRDefault="003950C8" w:rsidP="00BF1925">
      <w:hyperlink r:id="rId8" w:history="1">
        <w:r w:rsidR="00BF1925" w:rsidRPr="00602409">
          <w:rPr>
            <w:rStyle w:val="a8"/>
            <w:rFonts w:hint="eastAsia"/>
          </w:rPr>
          <w:t>SPECxROC@</w:t>
        </w:r>
        <w:r w:rsidR="00BF1925" w:rsidRPr="00602409">
          <w:rPr>
            <w:rStyle w:val="a8"/>
          </w:rPr>
          <w:t>j</w:t>
        </w:r>
        <w:r w:rsidR="00BF1925" w:rsidRPr="00602409">
          <w:rPr>
            <w:rStyle w:val="a8"/>
            <w:rFonts w:hint="eastAsia"/>
          </w:rPr>
          <w:t>sea.jp</w:t>
        </w:r>
      </w:hyperlink>
      <w:r w:rsidR="00BF1925">
        <w:rPr>
          <w:rFonts w:hint="eastAsia"/>
        </w:rPr>
        <w:t>あてに</w:t>
      </w:r>
      <w:r w:rsidR="00B73D81">
        <w:rPr>
          <w:rFonts w:hint="eastAsia"/>
        </w:rPr>
        <w:t>、</w:t>
      </w:r>
      <w:r w:rsidR="00BF1925">
        <w:rPr>
          <w:rFonts w:hint="eastAsia"/>
        </w:rPr>
        <w:t>電子メールで申し込んでください。</w:t>
      </w:r>
      <w:r w:rsidR="00EE4881">
        <w:rPr>
          <w:rFonts w:hint="eastAsia"/>
        </w:rPr>
        <w:t>送付してから２４時間以内に受領確認メールを返送しますが、確認メールを受領しない場合は再度メールかあるいは協会への電話連絡をお願いします。</w:t>
      </w:r>
    </w:p>
    <w:p w:rsidR="00EE4881" w:rsidRPr="00BF1925" w:rsidRDefault="00EE4881" w:rsidP="00EE4881"/>
    <w:p w:rsidR="00DB354F" w:rsidRDefault="00EE4881" w:rsidP="00EE4881">
      <w:pPr>
        <w:pStyle w:val="1"/>
      </w:pPr>
      <w:r>
        <w:rPr>
          <w:rFonts w:hint="eastAsia"/>
        </w:rPr>
        <w:t>記載事項</w:t>
      </w:r>
    </w:p>
    <w:p w:rsidR="00DB354F" w:rsidRPr="00EE4881" w:rsidRDefault="00DB354F" w:rsidP="00EE4881">
      <w:pPr>
        <w:pStyle w:val="2"/>
      </w:pPr>
      <w:r w:rsidRPr="00EE4881">
        <w:rPr>
          <w:rFonts w:hint="eastAsia"/>
        </w:rPr>
        <w:t>チーム名</w:t>
      </w:r>
    </w:p>
    <w:p w:rsidR="00AE25A9" w:rsidRDefault="00AE25A9" w:rsidP="00EE4881">
      <w:pPr>
        <w:pStyle w:val="2"/>
      </w:pPr>
      <w:r>
        <w:rPr>
          <w:rFonts w:hint="eastAsia"/>
        </w:rPr>
        <w:t>チーム代表者</w:t>
      </w:r>
      <w:bookmarkStart w:id="0" w:name="_GoBack"/>
      <w:bookmarkEnd w:id="0"/>
    </w:p>
    <w:p w:rsidR="00DB354F" w:rsidRDefault="00DB354F" w:rsidP="00EE4881">
      <w:pPr>
        <w:pStyle w:val="2"/>
      </w:pPr>
      <w:r>
        <w:rPr>
          <w:rFonts w:hint="eastAsia"/>
        </w:rPr>
        <w:t>参加部門　（クライマー部門　・　ロボット部門）いずれかあるいは両方に○をつけてください。</w:t>
      </w:r>
    </w:p>
    <w:p w:rsidR="00DB354F" w:rsidRDefault="00DB354F" w:rsidP="00EE4881">
      <w:pPr>
        <w:pStyle w:val="2"/>
      </w:pPr>
      <w:r>
        <w:rPr>
          <w:rFonts w:hint="eastAsia"/>
        </w:rPr>
        <w:t>チーム</w:t>
      </w:r>
    </w:p>
    <w:p w:rsidR="00DB354F" w:rsidRDefault="00DB354F" w:rsidP="00BF1925">
      <w:pPr>
        <w:ind w:leftChars="0" w:left="0" w:firstLine="630"/>
      </w:pPr>
      <w:r>
        <w:rPr>
          <w:rFonts w:hint="eastAsia"/>
        </w:rPr>
        <w:t>構成員氏名（会員の方は会員番号を付記してください）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Default="00DB354F" w:rsidP="00EE4881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</w:p>
    <w:p w:rsidR="00DB354F" w:rsidRPr="0051447A" w:rsidRDefault="00DB354F" w:rsidP="00EE4881">
      <w:pPr>
        <w:pStyle w:val="a0"/>
        <w:numPr>
          <w:ilvl w:val="0"/>
          <w:numId w:val="2"/>
        </w:numPr>
        <w:ind w:leftChars="0"/>
      </w:pPr>
    </w:p>
    <w:p w:rsidR="00BF1925" w:rsidRDefault="00BF1925" w:rsidP="00EE4881">
      <w:r>
        <w:rPr>
          <w:rFonts w:hint="eastAsia"/>
        </w:rPr>
        <w:t>所属</w:t>
      </w:r>
    </w:p>
    <w:p w:rsidR="00DB354F" w:rsidRDefault="00DB354F" w:rsidP="00EE4881">
      <w:r>
        <w:rPr>
          <w:rFonts w:hint="eastAsia"/>
        </w:rPr>
        <w:t>指導者・指導教官（いる場合）</w:t>
      </w:r>
    </w:p>
    <w:p w:rsidR="00B431C1" w:rsidRDefault="00DB354F" w:rsidP="00EE4881">
      <w:r>
        <w:rPr>
          <w:rFonts w:hint="eastAsia"/>
        </w:rPr>
        <w:t>支援者</w:t>
      </w:r>
    </w:p>
    <w:p w:rsidR="00DB354F" w:rsidRDefault="00DB354F" w:rsidP="00EE4881"/>
    <w:p w:rsidR="00DB354F" w:rsidRPr="00EE4881" w:rsidRDefault="00DB354F" w:rsidP="00EE4881">
      <w:r w:rsidRPr="00EE4881">
        <w:t>連絡先</w:t>
      </w:r>
    </w:p>
    <w:p w:rsidR="00DB354F" w:rsidRPr="00EE4881" w:rsidRDefault="00DB354F" w:rsidP="00EE4881">
      <w:r w:rsidRPr="00EE4881">
        <w:t>電話番号</w:t>
      </w:r>
    </w:p>
    <w:p w:rsidR="00DB354F" w:rsidRPr="00EE4881" w:rsidRDefault="00DB354F" w:rsidP="00EE4881">
      <w:r w:rsidRPr="00EE4881">
        <w:t>メールアドレス</w:t>
      </w:r>
    </w:p>
    <w:p w:rsidR="00DB354F" w:rsidRPr="00EE4881" w:rsidRDefault="00DB354F" w:rsidP="00EE4881">
      <w:r w:rsidRPr="00EE4881">
        <w:t>住所（</w:t>
      </w:r>
      <w:r w:rsidRPr="00EE4881">
        <w:rPr>
          <w:rFonts w:hint="eastAsia"/>
        </w:rPr>
        <w:t>代表者住所で可</w:t>
      </w:r>
      <w:r w:rsidRPr="00EE4881">
        <w:t>）</w:t>
      </w:r>
    </w:p>
    <w:p w:rsidR="00DB354F" w:rsidRDefault="00DB354F" w:rsidP="00EE4881"/>
    <w:p w:rsidR="00BF1925" w:rsidRDefault="00BF1925" w:rsidP="00EE4881">
      <w:r>
        <w:rPr>
          <w:rFonts w:hint="eastAsia"/>
        </w:rPr>
        <w:t>注）申し込みで不明な項目は後日お知らせください。</w:t>
      </w:r>
    </w:p>
    <w:p w:rsidR="00BF1925" w:rsidRPr="00BF1925" w:rsidRDefault="00BF1925" w:rsidP="00EE4881"/>
    <w:p w:rsidR="00DB354F" w:rsidRDefault="00DB354F" w:rsidP="00EE4881">
      <w:pPr>
        <w:pStyle w:val="2"/>
      </w:pPr>
      <w:r>
        <w:rPr>
          <w:rFonts w:hint="eastAsia"/>
        </w:rPr>
        <w:t>参加の目的　（簡単に記載してください）</w:t>
      </w:r>
    </w:p>
    <w:p w:rsidR="00DB354F" w:rsidRPr="00DB354F" w:rsidRDefault="00DB354F" w:rsidP="00EE4881"/>
    <w:p w:rsidR="00B73D81" w:rsidRDefault="00DB354F" w:rsidP="00EE4881">
      <w:pPr>
        <w:pStyle w:val="2"/>
      </w:pPr>
      <w:r>
        <w:rPr>
          <w:rFonts w:hint="eastAsia"/>
        </w:rPr>
        <w:t>機材の概要説明</w:t>
      </w:r>
      <w:r w:rsidR="00BF1925">
        <w:rPr>
          <w:rFonts w:hint="eastAsia"/>
        </w:rPr>
        <w:t xml:space="preserve">　（簡単に記載してください）</w:t>
      </w:r>
    </w:p>
    <w:p w:rsidR="00DB354F" w:rsidRDefault="00DB354F" w:rsidP="00EE4881">
      <w:r>
        <w:rPr>
          <w:rFonts w:hint="eastAsia"/>
        </w:rPr>
        <w:t>（</w:t>
      </w:r>
      <w:r w:rsidR="00B73D81">
        <w:rPr>
          <w:rFonts w:hint="eastAsia"/>
        </w:rPr>
        <w:t>例：</w:t>
      </w:r>
      <w:r w:rsidR="00FF5563">
        <w:rPr>
          <w:rFonts w:hint="eastAsia"/>
        </w:rPr>
        <w:t>「</w:t>
      </w:r>
      <w:r>
        <w:rPr>
          <w:rFonts w:hint="eastAsia"/>
        </w:rPr>
        <w:t>逆噴射</w:t>
      </w:r>
      <w:r w:rsidR="00B73D81">
        <w:rPr>
          <w:rFonts w:hint="eastAsia"/>
        </w:rPr>
        <w:t>によるサブフライトシステムによって降下させた２足歩行</w:t>
      </w:r>
      <w:r>
        <w:rPr>
          <w:rFonts w:hint="eastAsia"/>
        </w:rPr>
        <w:t>ロボット</w:t>
      </w:r>
      <w:r w:rsidR="00B73D81">
        <w:rPr>
          <w:rFonts w:hint="eastAsia"/>
        </w:rPr>
        <w:t>を目的地に到達させ</w:t>
      </w:r>
      <w:r w:rsidR="00BF1925">
        <w:rPr>
          <w:rFonts w:hint="eastAsia"/>
        </w:rPr>
        <w:t>る予定</w:t>
      </w:r>
      <w:r w:rsidR="00B73D81">
        <w:rPr>
          <w:rFonts w:hint="eastAsia"/>
        </w:rPr>
        <w:t>。</w:t>
      </w:r>
      <w:r w:rsidR="00FF5563">
        <w:rPr>
          <w:rFonts w:hint="eastAsia"/>
        </w:rPr>
        <w:t>」</w:t>
      </w:r>
      <w:r>
        <w:rPr>
          <w:rFonts w:hint="eastAsia"/>
        </w:rPr>
        <w:t>）</w:t>
      </w:r>
    </w:p>
    <w:p w:rsidR="00DB354F" w:rsidRDefault="00DB354F" w:rsidP="00EE4881"/>
    <w:p w:rsidR="00B73D81" w:rsidRDefault="00EE4881" w:rsidP="00EE4881">
      <w:pPr>
        <w:pStyle w:val="1"/>
      </w:pPr>
      <w:r>
        <w:rPr>
          <w:rFonts w:hint="eastAsia"/>
        </w:rPr>
        <w:t>締切</w:t>
      </w:r>
    </w:p>
    <w:p w:rsidR="00DB354F" w:rsidRDefault="00EE4881" w:rsidP="00EE4881">
      <w:r>
        <w:rPr>
          <w:rFonts w:hint="eastAsia"/>
        </w:rPr>
        <w:t>2019年</w:t>
      </w:r>
      <w:r w:rsidR="00BF1925">
        <w:rPr>
          <w:rFonts w:hint="eastAsia"/>
        </w:rPr>
        <w:t>5</w:t>
      </w:r>
      <w:r>
        <w:rPr>
          <w:rFonts w:hint="eastAsia"/>
        </w:rPr>
        <w:t>月</w:t>
      </w:r>
      <w:r w:rsidR="00BF1925">
        <w:rPr>
          <w:rFonts w:hint="eastAsia"/>
        </w:rPr>
        <w:t>10</w:t>
      </w:r>
      <w:r>
        <w:rPr>
          <w:rFonts w:hint="eastAsia"/>
        </w:rPr>
        <w:t>日</w:t>
      </w:r>
      <w:r w:rsidR="00BF1925">
        <w:rPr>
          <w:rFonts w:hint="eastAsia"/>
        </w:rPr>
        <w:t>23:59</w:t>
      </w:r>
      <w:r>
        <w:rPr>
          <w:rFonts w:hint="eastAsia"/>
        </w:rPr>
        <w:t>0</w:t>
      </w:r>
      <w:r>
        <w:t>am</w:t>
      </w:r>
    </w:p>
    <w:p w:rsidR="00EE4881" w:rsidRDefault="00EE4881" w:rsidP="00EE4881"/>
    <w:sectPr w:rsidR="00EE4881" w:rsidSect="0051447A">
      <w:footerReference w:type="default" r:id="rId9"/>
      <w:footerReference w:type="first" r:id="rId10"/>
      <w:pgSz w:w="11906" w:h="16838"/>
      <w:pgMar w:top="1134" w:right="1133" w:bottom="851" w:left="993" w:header="851" w:footer="3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C8" w:rsidRDefault="003950C8" w:rsidP="00EE4881">
      <w:r>
        <w:separator/>
      </w:r>
    </w:p>
  </w:endnote>
  <w:endnote w:type="continuationSeparator" w:id="0">
    <w:p w:rsidR="003950C8" w:rsidRDefault="003950C8" w:rsidP="00EE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A" w:rsidRDefault="0051447A" w:rsidP="00EE4881">
    <w:pPr>
      <w:pStyle w:val="a6"/>
    </w:pPr>
    <w:r>
      <w:tab/>
    </w:r>
    <w:r>
      <w:tab/>
    </w:r>
    <w:r>
      <w:fldChar w:fldCharType="begin"/>
    </w:r>
    <w:r>
      <w:instrText xml:space="preserve"> PAGE  \* ArabicDash </w:instrText>
    </w:r>
    <w:r>
      <w:fldChar w:fldCharType="separate"/>
    </w:r>
    <w:r w:rsidR="002878AE">
      <w:rPr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7A" w:rsidRDefault="0051447A" w:rsidP="00EE4881">
    <w:pPr>
      <w:pStyle w:val="a6"/>
    </w:pPr>
    <w:r>
      <w:fldChar w:fldCharType="begin"/>
    </w:r>
    <w:r>
      <w:instrText xml:space="preserve"> </w:instrText>
    </w:r>
    <w:r>
      <w:rPr>
        <w:rFonts w:hint="eastAsia"/>
      </w:rPr>
      <w:instrText xml:space="preserve">FILENAME </w:instrText>
    </w:r>
    <w:r>
      <w:instrText xml:space="preserve"> </w:instrText>
    </w:r>
    <w:r>
      <w:fldChar w:fldCharType="separate"/>
    </w:r>
    <w:r w:rsidR="0053011D">
      <w:rPr>
        <w:noProof/>
      </w:rPr>
      <w:t>SPECX ROC 2019_Application(Draft_v0.0).docx</w:t>
    </w:r>
    <w:r>
      <w:fldChar w:fldCharType="end"/>
    </w:r>
    <w:r>
      <w:rPr>
        <w:rFonts w:hint="eastAsia"/>
      </w:rPr>
      <w:t xml:space="preserve">　</w:t>
    </w:r>
    <w:r>
      <w:fldChar w:fldCharType="begin"/>
    </w:r>
    <w:r>
      <w:instrText xml:space="preserve"> CREATEDATE  \@ "yyyy-MM-dd" </w:instrText>
    </w:r>
    <w:r>
      <w:fldChar w:fldCharType="separate"/>
    </w:r>
    <w:r w:rsidR="0053011D">
      <w:rPr>
        <w:noProof/>
      </w:rPr>
      <w:t>2019-02-18</w:t>
    </w:r>
    <w:r>
      <w:fldChar w:fldCharType="end"/>
    </w:r>
    <w:r>
      <w:tab/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AE25A9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C8" w:rsidRDefault="003950C8" w:rsidP="00EE4881">
      <w:r>
        <w:separator/>
      </w:r>
    </w:p>
  </w:footnote>
  <w:footnote w:type="continuationSeparator" w:id="0">
    <w:p w:rsidR="003950C8" w:rsidRDefault="003950C8" w:rsidP="00EE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F2D7F"/>
    <w:multiLevelType w:val="hybridMultilevel"/>
    <w:tmpl w:val="E8301B88"/>
    <w:lvl w:ilvl="0" w:tplc="FFA4C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58B65F5"/>
    <w:multiLevelType w:val="hybridMultilevel"/>
    <w:tmpl w:val="38EADD32"/>
    <w:lvl w:ilvl="0" w:tplc="E4A2C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0B6929"/>
    <w:multiLevelType w:val="hybridMultilevel"/>
    <w:tmpl w:val="48C28D88"/>
    <w:lvl w:ilvl="0" w:tplc="9914216C">
      <w:start w:val="1"/>
      <w:numFmt w:val="upperLetter"/>
      <w:pStyle w:val="1"/>
      <w:lvlText w:val="%1."/>
      <w:lvlJc w:val="left"/>
      <w:pPr>
        <w:ind w:left="420" w:hanging="420"/>
      </w:pPr>
      <w:rPr>
        <w:rFonts w:hint="eastAsia"/>
      </w:rPr>
    </w:lvl>
    <w:lvl w:ilvl="1" w:tplc="3D2AF772">
      <w:start w:val="1"/>
      <w:numFmt w:val="decimalFullWidth"/>
      <w:pStyle w:val="2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8F0724"/>
    <w:multiLevelType w:val="hybridMultilevel"/>
    <w:tmpl w:val="BEEE603E"/>
    <w:lvl w:ilvl="0" w:tplc="8B62A0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4F"/>
    <w:rsid w:val="000A69D4"/>
    <w:rsid w:val="002878AE"/>
    <w:rsid w:val="003950C8"/>
    <w:rsid w:val="0051447A"/>
    <w:rsid w:val="0053011D"/>
    <w:rsid w:val="00667DC0"/>
    <w:rsid w:val="00A14186"/>
    <w:rsid w:val="00AE25A9"/>
    <w:rsid w:val="00B431C1"/>
    <w:rsid w:val="00B73D81"/>
    <w:rsid w:val="00BF1925"/>
    <w:rsid w:val="00D44D67"/>
    <w:rsid w:val="00DA46DD"/>
    <w:rsid w:val="00DB354F"/>
    <w:rsid w:val="00E102A9"/>
    <w:rsid w:val="00EE4881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2A2A4-7BDA-4B75-AF9C-1A168D3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81"/>
    <w:pPr>
      <w:widowControl w:val="0"/>
      <w:ind w:leftChars="300" w:left="630"/>
      <w:jc w:val="both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EE4881"/>
    <w:pPr>
      <w:numPr>
        <w:numId w:val="4"/>
      </w:numPr>
      <w:ind w:leftChars="2" w:left="424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E4881"/>
    <w:pPr>
      <w:numPr>
        <w:ilvl w:val="1"/>
        <w:numId w:val="4"/>
      </w:numPr>
      <w:tabs>
        <w:tab w:val="left" w:pos="709"/>
      </w:tabs>
      <w:ind w:leftChars="0" w:left="709" w:hanging="425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14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51447A"/>
    <w:rPr>
      <w:rFonts w:ascii="Meiryo UI" w:eastAsia="Meiryo UI" w:hAnsi="Meiryo UI"/>
    </w:rPr>
  </w:style>
  <w:style w:type="paragraph" w:styleId="a6">
    <w:name w:val="footer"/>
    <w:basedOn w:val="a"/>
    <w:link w:val="a7"/>
    <w:uiPriority w:val="99"/>
    <w:unhideWhenUsed/>
    <w:rsid w:val="00514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51447A"/>
    <w:rPr>
      <w:rFonts w:ascii="Meiryo UI" w:eastAsia="Meiryo UI" w:hAnsi="Meiryo UI"/>
    </w:rPr>
  </w:style>
  <w:style w:type="paragraph" w:styleId="a0">
    <w:name w:val="List Paragraph"/>
    <w:basedOn w:val="a"/>
    <w:uiPriority w:val="34"/>
    <w:qFormat/>
    <w:rsid w:val="00DB354F"/>
    <w:pPr>
      <w:ind w:leftChars="400" w:left="840"/>
    </w:pPr>
  </w:style>
  <w:style w:type="character" w:styleId="a8">
    <w:name w:val="Hyperlink"/>
    <w:basedOn w:val="a1"/>
    <w:uiPriority w:val="99"/>
    <w:unhideWhenUsed/>
    <w:rsid w:val="00B73D81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73D81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uiPriority w:val="9"/>
    <w:rsid w:val="00EE4881"/>
    <w:rPr>
      <w:rFonts w:ascii="Meiryo UI" w:eastAsia="Meiryo UI" w:hAnsi="Meiryo UI"/>
    </w:rPr>
  </w:style>
  <w:style w:type="character" w:customStyle="1" w:styleId="20">
    <w:name w:val="見出し 2 (文字)"/>
    <w:basedOn w:val="a1"/>
    <w:link w:val="2"/>
    <w:uiPriority w:val="9"/>
    <w:rsid w:val="00EE4881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xROC@jse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ゴシック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AB9C-C277-4FE1-B87B-8A44D1C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</dc:creator>
  <cp:keywords/>
  <dc:description/>
  <cp:lastModifiedBy>hatama</cp:lastModifiedBy>
  <cp:revision>2</cp:revision>
  <dcterms:created xsi:type="dcterms:W3CDTF">2019-04-02T12:51:00Z</dcterms:created>
  <dcterms:modified xsi:type="dcterms:W3CDTF">2019-04-02T12:51:00Z</dcterms:modified>
</cp:coreProperties>
</file>